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7427" w14:textId="14279992" w:rsidR="00BF0218" w:rsidRDefault="00ED52BA" w:rsidP="009F5C29">
      <w:pPr>
        <w:jc w:val="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1894B" wp14:editId="12285BD1">
                <wp:simplePos x="0" y="0"/>
                <wp:positionH relativeFrom="margin">
                  <wp:align>right</wp:align>
                </wp:positionH>
                <wp:positionV relativeFrom="paragraph">
                  <wp:posOffset>600075</wp:posOffset>
                </wp:positionV>
                <wp:extent cx="6367145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1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6E7C1C" w14:textId="548ACC3F" w:rsidR="00D61863" w:rsidRPr="00E910D1" w:rsidRDefault="00ED52BA" w:rsidP="00ED52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8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戸研究所</w:t>
                            </w:r>
                            <w:r w:rsidR="00797886" w:rsidRPr="007978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料館</w:t>
                            </w:r>
                            <w:r w:rsidRPr="007978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189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0.15pt;margin-top:47.25pt;width:501.3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" filled="f" stroked="f">
                <v:textbox inset="5.85pt,.7pt,5.85pt,.7pt">
                  <w:txbxContent>
                    <w:p w14:paraId="7D6E7C1C" w14:textId="548ACC3F" w:rsidR="00D61863" w:rsidRPr="00E910D1" w:rsidRDefault="00ED52BA" w:rsidP="00ED52B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788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登戸研究所</w:t>
                      </w:r>
                      <w:r w:rsidR="00797886" w:rsidRPr="0079788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料館</w:t>
                      </w:r>
                      <w:r w:rsidRPr="0079788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見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96C6A" wp14:editId="08A87BFF">
                <wp:simplePos x="0" y="0"/>
                <wp:positionH relativeFrom="margin">
                  <wp:align>right</wp:align>
                </wp:positionH>
                <wp:positionV relativeFrom="paragraph">
                  <wp:posOffset>5581015</wp:posOffset>
                </wp:positionV>
                <wp:extent cx="6195695" cy="857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A46E" w14:textId="77777777" w:rsidR="001F738B" w:rsidRPr="00BB500E" w:rsidRDefault="002A56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A56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BB5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職員</w:t>
                            </w:r>
                            <w:r w:rsidR="001F738B"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方に説明</w:t>
                            </w:r>
                            <w:r w:rsidR="001F738B" w:rsidRPr="00BB500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いただきながら</w:t>
                            </w:r>
                            <w:r w:rsidR="001F738B"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学</w:t>
                            </w:r>
                            <w:r w:rsidR="001F738B" w:rsidRPr="00BB500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54FEE8B6" w14:textId="58B67BFD" w:rsidR="001F738B" w:rsidRPr="00BB500E" w:rsidRDefault="002A56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1F738B"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：</w:t>
                            </w:r>
                            <w:r w:rsidR="003A23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0現地解散ですが、昼食は大学の食堂が利用できます。</w:t>
                            </w:r>
                          </w:p>
                          <w:p w14:paraId="5232810E" w14:textId="77777777" w:rsidR="00EC5ECB" w:rsidRPr="002A5608" w:rsidRDefault="002A5608">
                            <w:pPr>
                              <w:rPr>
                                <w:rFonts w:ascii="Segoe UI Symbol" w:eastAsia="HG丸ｺﾞｼｯｸM-PRO" w:hAnsi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EC5ECB"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暑いので</w:t>
                            </w:r>
                            <w:r w:rsidR="00EC5ECB" w:rsidRPr="00BB500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飲み物を</w:t>
                            </w:r>
                            <w:r w:rsidR="00EC5ECB"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持参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6C6A" id="テキスト ボックス 4" o:spid="_x0000_s1027" type="#_x0000_t202" style="position:absolute;left:0;text-align:left;margin-left:436.65pt;margin-top:439.45pt;width:487.85pt;height:6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" fillcolor="white [3201]" stroked="f" strokeweight=".5pt">
                <v:textbox>
                  <w:txbxContent>
                    <w:p w14:paraId="35A6A46E" w14:textId="77777777" w:rsidR="001F738B" w:rsidRPr="00BB500E" w:rsidRDefault="002A56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A56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</w:t>
                      </w:r>
                      <w:r w:rsidR="00BB50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職員</w:t>
                      </w:r>
                      <w:r w:rsidR="001F738B" w:rsidRPr="00BB50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方に説明</w:t>
                      </w:r>
                      <w:r w:rsidR="001F738B" w:rsidRPr="00BB500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いただきながら</w:t>
                      </w:r>
                      <w:r w:rsidR="001F738B" w:rsidRPr="00BB50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学</w:t>
                      </w:r>
                      <w:r w:rsidR="001F738B" w:rsidRPr="00BB500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ます。</w:t>
                      </w:r>
                    </w:p>
                    <w:p w14:paraId="54FEE8B6" w14:textId="58B67BFD" w:rsidR="001F738B" w:rsidRPr="00BB500E" w:rsidRDefault="002A56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HG丸ｺﾞｼｯｸM-PRO" w:hAnsi="Segoe UI Symbol" w:hint="eastAsia"/>
                          <w:sz w:val="24"/>
                          <w:szCs w:val="24"/>
                        </w:rPr>
                        <w:t>★</w:t>
                      </w:r>
                      <w:r w:rsidR="001F738B" w:rsidRPr="00BB50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：</w:t>
                      </w:r>
                      <w:r w:rsidR="003A23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0現地解散ですが、昼食は大学の食堂が利用できます。</w:t>
                      </w:r>
                    </w:p>
                    <w:p w14:paraId="5232810E" w14:textId="77777777" w:rsidR="00EC5ECB" w:rsidRPr="002A5608" w:rsidRDefault="002A5608">
                      <w:pPr>
                        <w:rPr>
                          <w:rFonts w:ascii="Segoe UI Symbol" w:eastAsia="HG丸ｺﾞｼｯｸM-PRO" w:hAnsi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HG丸ｺﾞｼｯｸM-PRO" w:hAnsi="Segoe UI Symbol" w:hint="eastAsia"/>
                          <w:sz w:val="24"/>
                          <w:szCs w:val="24"/>
                        </w:rPr>
                        <w:t>★</w:t>
                      </w:r>
                      <w:r w:rsidR="00EC5ECB" w:rsidRPr="00BB50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暑いので</w:t>
                      </w:r>
                      <w:r w:rsidR="00EC5ECB" w:rsidRPr="00BB500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飲み物を</w:t>
                      </w:r>
                      <w:r w:rsidR="00EC5ECB" w:rsidRPr="00BB50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持参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89F4" wp14:editId="474516B1">
                <wp:simplePos x="0" y="0"/>
                <wp:positionH relativeFrom="margin">
                  <wp:align>right</wp:align>
                </wp:positionH>
                <wp:positionV relativeFrom="paragraph">
                  <wp:posOffset>3104515</wp:posOffset>
                </wp:positionV>
                <wp:extent cx="6186170" cy="2124075"/>
                <wp:effectExtent l="0" t="0" r="241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2566D" w14:textId="504819C3" w:rsidR="00D61863" w:rsidRPr="00206619" w:rsidRDefault="00D61863" w:rsidP="008C2704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253"/>
                                <w:kern w:val="0"/>
                                <w:sz w:val="28"/>
                                <w:szCs w:val="28"/>
                                <w:fitText w:val="1066" w:id="1987738368"/>
                              </w:rPr>
                              <w:t>日</w:t>
                            </w:r>
                            <w:r w:rsidRPr="0020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fitText w:val="1066" w:id="1987738368"/>
                              </w:rPr>
                              <w:t>時</w:t>
                            </w:r>
                            <w:r w:rsidRPr="0020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20</w:t>
                            </w:r>
                            <w:r w:rsidR="00ED52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Pr="0020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ED5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Pr="0020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ED52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  <w:r w:rsidRPr="0020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Pr="0020661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ED5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金</w:t>
                            </w:r>
                            <w:r w:rsidRPr="0020661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Pr="0020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0：</w:t>
                            </w:r>
                            <w:r w:rsidR="00ED52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20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～12：</w:t>
                            </w:r>
                            <w:r w:rsidR="003A23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20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758A81AA" w14:textId="77777777" w:rsidR="00D61863" w:rsidRPr="00341EEB" w:rsidRDefault="00D61863" w:rsidP="008C2704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F5C29">
                              <w:rPr>
                                <w:rFonts w:ascii="HG丸ｺﾞｼｯｸM-PRO" w:eastAsia="HG丸ｺﾞｼｯｸM-PRO" w:hAnsi="HG丸ｺﾞｼｯｸM-PRO" w:hint="eastAsia"/>
                                <w:spacing w:val="253"/>
                                <w:kern w:val="0"/>
                                <w:sz w:val="28"/>
                                <w:szCs w:val="28"/>
                                <w:fitText w:val="1066" w:id="1987738369"/>
                              </w:rPr>
                              <w:t>場</w:t>
                            </w:r>
                            <w:r w:rsidRPr="009F5C2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8"/>
                                <w:fitText w:val="1066" w:id="1987738369"/>
                              </w:rPr>
                              <w:t>所</w:t>
                            </w:r>
                            <w:r w:rsidRPr="00341EE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Pr="00341E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明治大学</w:t>
                            </w:r>
                            <w:r w:rsidR="00341E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平和</w:t>
                            </w:r>
                            <w:r w:rsidR="00341EE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教育登戸研究所資料館</w:t>
                            </w:r>
                          </w:p>
                          <w:p w14:paraId="5D9D5071" w14:textId="6C4A2083" w:rsidR="00D61863" w:rsidRPr="00206619" w:rsidRDefault="001F738B" w:rsidP="008C2704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集合</w:t>
                            </w:r>
                            <w:r w:rsidR="00341EEB" w:rsidRPr="0020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場所</w:t>
                            </w:r>
                            <w:r w:rsidRPr="0020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小田急線</w:t>
                            </w:r>
                            <w:r w:rsidRPr="0020661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生田駅</w:t>
                            </w:r>
                            <w:r w:rsidRPr="0020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改札</w:t>
                            </w:r>
                            <w:r w:rsidR="00D61863" w:rsidRPr="0020661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D52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Pr="0020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="003A23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0　時間厳守でお願いします</w:t>
                            </w:r>
                          </w:p>
                          <w:p w14:paraId="7723D84A" w14:textId="77777777" w:rsidR="00341EEB" w:rsidRPr="00341EEB" w:rsidRDefault="00341EEB" w:rsidP="008C2704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　終了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現地解散</w:t>
                            </w:r>
                          </w:p>
                          <w:p w14:paraId="2C02DCEA" w14:textId="02217700" w:rsidR="00341EEB" w:rsidRPr="00BB500E" w:rsidRDefault="00341EEB" w:rsidP="00BB500E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41E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募集人数</w:t>
                            </w:r>
                            <w:r w:rsidRPr="00341EE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Pr="00341E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先着1</w:t>
                            </w:r>
                            <w:r w:rsidR="00ED52B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4E1D62D" w14:textId="77777777" w:rsidR="001F738B" w:rsidRPr="00341EEB" w:rsidRDefault="001F738B" w:rsidP="00206619">
                            <w:pPr>
                              <w:spacing w:line="460" w:lineRule="exact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41E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参加無料</w:t>
                            </w:r>
                            <w:r w:rsidR="00341E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！</w:t>
                            </w:r>
                            <w:r w:rsidR="00BB50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参加</w:t>
                            </w:r>
                            <w:r w:rsidR="00BB500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を</w:t>
                            </w:r>
                            <w:r w:rsidR="00BB50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待ちしています</w:t>
                            </w:r>
                            <w:r w:rsidR="00BB500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6E235AA" w14:textId="77777777" w:rsidR="001F738B" w:rsidRPr="00341EEB" w:rsidRDefault="001F73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89F4" id="テキスト ボックス 3" o:spid="_x0000_s1028" type="#_x0000_t202" style="position:absolute;left:0;text-align:left;margin-left:435.9pt;margin-top:244.45pt;width:487.1pt;height:16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" fillcolor="white [3201]" strokeweight="1.5pt">
                <v:stroke dashstyle="dashDot"/>
                <v:textbox>
                  <w:txbxContent>
                    <w:p w14:paraId="5712566D" w14:textId="504819C3" w:rsidR="00D61863" w:rsidRPr="00206619" w:rsidRDefault="00D61863" w:rsidP="008C2704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20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253"/>
                          <w:kern w:val="0"/>
                          <w:sz w:val="28"/>
                          <w:szCs w:val="28"/>
                          <w:fitText w:val="1066" w:id="1987738368"/>
                        </w:rPr>
                        <w:t>日</w:t>
                      </w:r>
                      <w:r w:rsidRPr="0020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28"/>
                          <w:szCs w:val="28"/>
                          <w:fitText w:val="1066" w:id="1987738368"/>
                        </w:rPr>
                        <w:t>時</w:t>
                      </w:r>
                      <w:r w:rsidRPr="0020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：20</w:t>
                      </w:r>
                      <w:r w:rsidR="00ED52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Pr="0020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ED52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Pr="0020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ED52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17</w:t>
                      </w:r>
                      <w:r w:rsidRPr="0020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Pr="0020661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ED52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金</w:t>
                      </w:r>
                      <w:r w:rsidRPr="0020661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Pr="0020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0：</w:t>
                      </w:r>
                      <w:r w:rsidR="00ED52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20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0～12：</w:t>
                      </w:r>
                      <w:r w:rsidR="003A23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20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14:paraId="758A81AA" w14:textId="77777777" w:rsidR="00D61863" w:rsidRPr="00341EEB" w:rsidRDefault="00D61863" w:rsidP="008C2704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F5C29">
                        <w:rPr>
                          <w:rFonts w:ascii="HG丸ｺﾞｼｯｸM-PRO" w:eastAsia="HG丸ｺﾞｼｯｸM-PRO" w:hAnsi="HG丸ｺﾞｼｯｸM-PRO" w:hint="eastAsia"/>
                          <w:spacing w:val="253"/>
                          <w:kern w:val="0"/>
                          <w:sz w:val="28"/>
                          <w:szCs w:val="28"/>
                          <w:fitText w:val="1066" w:id="1987738369"/>
                        </w:rPr>
                        <w:t>場</w:t>
                      </w:r>
                      <w:r w:rsidRPr="009F5C2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8"/>
                          <w:fitText w:val="1066" w:id="1987738369"/>
                        </w:rPr>
                        <w:t>所</w:t>
                      </w:r>
                      <w:r w:rsidRPr="00341EE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Pr="00341E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明治大学</w:t>
                      </w:r>
                      <w:r w:rsidR="00341E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平和</w:t>
                      </w:r>
                      <w:r w:rsidR="00341EE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教育登戸研究所資料館</w:t>
                      </w:r>
                    </w:p>
                    <w:p w14:paraId="5D9D5071" w14:textId="6C4A2083" w:rsidR="00D61863" w:rsidRPr="00206619" w:rsidRDefault="001F738B" w:rsidP="008C2704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20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集合</w:t>
                      </w:r>
                      <w:r w:rsidR="00341EEB" w:rsidRPr="0020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場所</w:t>
                      </w:r>
                      <w:r w:rsidRPr="0020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：小田急線</w:t>
                      </w:r>
                      <w:r w:rsidRPr="0020661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生田駅</w:t>
                      </w:r>
                      <w:r w:rsidRPr="0020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改札</w:t>
                      </w:r>
                      <w:r w:rsidR="00D61863" w:rsidRPr="0020661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ED52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  <w:t>10</w:t>
                      </w:r>
                      <w:r w:rsidRPr="0020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：</w:t>
                      </w:r>
                      <w:r w:rsidR="003A23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  <w:t>10　時間厳守でお願いします</w:t>
                      </w:r>
                    </w:p>
                    <w:p w14:paraId="7723D84A" w14:textId="77777777" w:rsidR="00341EEB" w:rsidRPr="00341EEB" w:rsidRDefault="00341EEB" w:rsidP="008C2704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　終了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現地解散</w:t>
                      </w:r>
                    </w:p>
                    <w:p w14:paraId="2C02DCEA" w14:textId="02217700" w:rsidR="00341EEB" w:rsidRPr="00BB500E" w:rsidRDefault="00341EEB" w:rsidP="00BB500E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41E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募集人数</w:t>
                      </w:r>
                      <w:r w:rsidRPr="00341EE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Pr="00341E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先着1</w:t>
                      </w:r>
                      <w:r w:rsidR="00ED52B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4E1D62D" w14:textId="77777777" w:rsidR="001F738B" w:rsidRPr="00341EEB" w:rsidRDefault="001F738B" w:rsidP="00206619">
                      <w:pPr>
                        <w:spacing w:line="460" w:lineRule="exact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41E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参加無料</w:t>
                      </w:r>
                      <w:r w:rsidR="00341E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！</w:t>
                      </w:r>
                      <w:r w:rsidR="00BB50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参加</w:t>
                      </w:r>
                      <w:r w:rsidR="00BB500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を</w:t>
                      </w:r>
                      <w:r w:rsidR="00BB50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待ちしています</w:t>
                      </w:r>
                      <w:r w:rsidR="00BB500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。</w:t>
                      </w:r>
                    </w:p>
                    <w:p w14:paraId="66E235AA" w14:textId="77777777" w:rsidR="001F738B" w:rsidRPr="00341EEB" w:rsidRDefault="001F738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E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EA502" wp14:editId="655451E2">
                <wp:simplePos x="0" y="0"/>
                <wp:positionH relativeFrom="margin">
                  <wp:posOffset>-158114</wp:posOffset>
                </wp:positionH>
                <wp:positionV relativeFrom="paragraph">
                  <wp:posOffset>6552565</wp:posOffset>
                </wp:positionV>
                <wp:extent cx="6629400" cy="28289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98FAC" w14:textId="77777777" w:rsidR="00AE3B05" w:rsidRPr="00BB500E" w:rsidRDefault="00BB500E" w:rsidP="00AE3B0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・・・・</w:t>
                            </w:r>
                            <w:r w:rsidR="00AE3B05"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し込み・・・・・・・・・・・</w:t>
                            </w:r>
                            <w:r w:rsidR="00AE3B05"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申込は下記のFAXかメールでお願いします</w:t>
                            </w:r>
                            <w:r w:rsidR="00AE3B05"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・・・・・・・・</w:t>
                            </w:r>
                          </w:p>
                          <w:p w14:paraId="49E9731B" w14:textId="50763BC4" w:rsidR="00665E10" w:rsidRPr="00BB500E" w:rsidRDefault="00665E10" w:rsidP="00665E1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B50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申込み締切日　</w:t>
                            </w:r>
                            <w:r w:rsidR="00ED52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11</w:t>
                            </w:r>
                            <w:r w:rsidRPr="00BB50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ED52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Pr="00BB50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 w:rsidRPr="00BB50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（金</w:t>
                            </w:r>
                            <w:r w:rsidRPr="00BB50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  <w:p w14:paraId="1BF1A070" w14:textId="77777777" w:rsidR="00665E10" w:rsidRPr="00BB500E" w:rsidRDefault="00665E10" w:rsidP="00665E1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名前　　　　　　　　　　　　　　　　　　　　</w:t>
                            </w:r>
                            <w:r w:rsidRPr="00BB500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年齢　　　　　　　　　</w:t>
                            </w:r>
                            <w:r w:rsidRPr="00BB500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1FA4A30F" w14:textId="77777777" w:rsidR="00665E10" w:rsidRPr="00BB500E" w:rsidRDefault="00665E10" w:rsidP="00665E1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住所　　　　　　　　　　　　　　　　　連絡先　　　　　　　　　　　　　</w:t>
                            </w:r>
                            <w:r w:rsidR="00AE3B05"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AE3B05" w:rsidRPr="00BB500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0A103D09" w14:textId="77777777" w:rsidR="00665E10" w:rsidRPr="00BB500E" w:rsidRDefault="00665E10" w:rsidP="00665E1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神奈川ネットワーク運動・宮前</w:t>
                            </w:r>
                            <w:r w:rsidR="00BB50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FAX　044-750-0949</w:t>
                            </w:r>
                            <w:r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C0239CB" w14:textId="77777777" w:rsidR="00665E10" w:rsidRPr="00BB500E" w:rsidRDefault="00665E10" w:rsidP="00BB500E">
                            <w:pPr>
                              <w:ind w:firstLine="42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B50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メール</w:t>
                            </w:r>
                            <w:r w:rsidRPr="00BB500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>&lt;miyamae-net@kzd.biglobe.ne.jp&gt;</w:t>
                            </w:r>
                          </w:p>
                          <w:p w14:paraId="6C6FEB13" w14:textId="77777777" w:rsidR="00EC5ECB" w:rsidRPr="00665E10" w:rsidRDefault="004A310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4A310F">
                              <w:rPr>
                                <w:sz w:val="22"/>
                              </w:rPr>
                              <w:t>（</w:t>
                            </w:r>
                            <w:r w:rsidRPr="004A310F">
                              <w:rPr>
                                <w:sz w:val="22"/>
                              </w:rPr>
                              <w:t>2019/</w:t>
                            </w:r>
                            <w:r w:rsidRPr="004A310F">
                              <w:rPr>
                                <w:rFonts w:hint="eastAsia"/>
                                <w:sz w:val="22"/>
                              </w:rPr>
                              <w:t>6</w:t>
                            </w:r>
                            <w:r w:rsidRPr="004A310F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14:paraId="1C9A18F0" w14:textId="77777777" w:rsidR="00EC5ECB" w:rsidRDefault="00EC5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A502" id="テキスト ボックス 5" o:spid="_x0000_s1029" type="#_x0000_t202" style="position:absolute;left:0;text-align:left;margin-left:-12.45pt;margin-top:515.95pt;width:522pt;height:2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" fillcolor="white [3201]" stroked="f" strokeweight=".5pt">
                <v:textbox>
                  <w:txbxContent>
                    <w:p w14:paraId="1F598FAC" w14:textId="77777777" w:rsidR="00AE3B05" w:rsidRPr="00BB500E" w:rsidRDefault="00BB500E" w:rsidP="00AE3B0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B50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・・・・</w:t>
                      </w:r>
                      <w:r w:rsidR="00AE3B05" w:rsidRPr="00BB50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し込み・・・・・・・・・・・</w:t>
                      </w:r>
                      <w:r w:rsidR="00AE3B05" w:rsidRPr="00BB50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申込は下記のFAXかメールでお願いします</w:t>
                      </w:r>
                      <w:r w:rsidR="00AE3B05" w:rsidRPr="00BB50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・・・・・・・・</w:t>
                      </w:r>
                    </w:p>
                    <w:p w14:paraId="49E9731B" w14:textId="50763BC4" w:rsidR="00665E10" w:rsidRPr="00BB500E" w:rsidRDefault="00665E10" w:rsidP="00665E1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B500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申込み締切日　</w:t>
                      </w:r>
                      <w:r w:rsidR="00ED52B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t>11</w:t>
                      </w:r>
                      <w:r w:rsidRPr="00BB500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ED52B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t>10</w:t>
                      </w:r>
                      <w:r w:rsidRPr="00BB500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t>日</w:t>
                      </w:r>
                      <w:r w:rsidRPr="00BB500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（金</w:t>
                      </w:r>
                      <w:r w:rsidRPr="00BB500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  <w:p w14:paraId="1BF1A070" w14:textId="77777777" w:rsidR="00665E10" w:rsidRPr="00BB500E" w:rsidRDefault="00665E10" w:rsidP="00665E10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BB50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名前　　　　　　　　　　　　　　　　　　　　</w:t>
                      </w:r>
                      <w:r w:rsidRPr="00BB500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BB50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年齢　　　　　　　　　</w:t>
                      </w:r>
                      <w:r w:rsidRPr="00BB500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BB50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</w:p>
                    <w:p w14:paraId="1FA4A30F" w14:textId="77777777" w:rsidR="00665E10" w:rsidRPr="00BB500E" w:rsidRDefault="00665E10" w:rsidP="00665E10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BB50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住所　　　　　　　　　　　　　　　　　連絡先　　　　　　　　　　　　　</w:t>
                      </w:r>
                      <w:r w:rsidR="00AE3B05" w:rsidRPr="00BB50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AE3B05" w:rsidRPr="00BB500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BB50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0A103D09" w14:textId="77777777" w:rsidR="00665E10" w:rsidRPr="00BB500E" w:rsidRDefault="00665E10" w:rsidP="00665E10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B50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神奈川ネットワーク運動・宮前</w:t>
                      </w:r>
                      <w:r w:rsidR="00BB50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BB50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FAX　044-750-0949</w:t>
                      </w:r>
                      <w:r w:rsidRPr="00BB50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C0239CB" w14:textId="77777777" w:rsidR="00665E10" w:rsidRPr="00BB500E" w:rsidRDefault="00665E10" w:rsidP="00BB500E">
                      <w:pPr>
                        <w:ind w:firstLine="420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B50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メール</w:t>
                      </w:r>
                      <w:r w:rsidRPr="00BB500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>&lt;miyamae-net@kzd.biglobe.ne.jp&gt;</w:t>
                      </w:r>
                    </w:p>
                    <w:p w14:paraId="6C6FEB13" w14:textId="77777777" w:rsidR="00EC5ECB" w:rsidRPr="00665E10" w:rsidRDefault="004A310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4A310F">
                        <w:rPr>
                          <w:sz w:val="22"/>
                        </w:rPr>
                        <w:t>（</w:t>
                      </w:r>
                      <w:r w:rsidRPr="004A310F">
                        <w:rPr>
                          <w:sz w:val="22"/>
                        </w:rPr>
                        <w:t>2019/</w:t>
                      </w:r>
                      <w:r w:rsidRPr="004A310F">
                        <w:rPr>
                          <w:rFonts w:hint="eastAsia"/>
                          <w:sz w:val="22"/>
                        </w:rPr>
                        <w:t>6</w:t>
                      </w:r>
                      <w:r w:rsidRPr="004A310F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14:paraId="1C9A18F0" w14:textId="77777777" w:rsidR="00EC5ECB" w:rsidRDefault="00EC5ECB"/>
                  </w:txbxContent>
                </v:textbox>
                <w10:wrap anchorx="margin"/>
              </v:shape>
            </w:pict>
          </mc:Fallback>
        </mc:AlternateContent>
      </w:r>
      <w:r w:rsidR="00017E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5A102" wp14:editId="54C648E8">
                <wp:simplePos x="0" y="0"/>
                <wp:positionH relativeFrom="page">
                  <wp:posOffset>657225</wp:posOffset>
                </wp:positionH>
                <wp:positionV relativeFrom="paragraph">
                  <wp:posOffset>1713865</wp:posOffset>
                </wp:positionV>
                <wp:extent cx="6238875" cy="12477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C2405" w14:textId="77777777" w:rsidR="00341EEB" w:rsidRDefault="00665E10" w:rsidP="00341EE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41E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川崎市</w:t>
                            </w:r>
                            <w:r w:rsidR="00341E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は</w:t>
                            </w:r>
                            <w:r w:rsidRPr="00341E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戦争</w:t>
                            </w:r>
                            <w:r w:rsidRPr="00341EE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遺構</w:t>
                            </w:r>
                            <w:r w:rsidRPr="00341E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遺跡</w:t>
                            </w:r>
                            <w:r w:rsidRPr="00341EE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が</w:t>
                            </w:r>
                            <w:r w:rsidR="00341E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残っていることを知っていますか</w:t>
                            </w:r>
                            <w:r w:rsidRPr="00341E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E1E7289" w14:textId="77777777" w:rsidR="00665E10" w:rsidRPr="00341EEB" w:rsidRDefault="00665E10" w:rsidP="00341EE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41E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今回</w:t>
                            </w:r>
                            <w:r w:rsidRPr="00341EE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は</w:t>
                            </w:r>
                            <w:r w:rsidR="00AE3B05" w:rsidRPr="00341EE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戦前に旧日本陸軍によって開設された秘密戦兵器・資材を研究・開発していた登戸研究所を</w:t>
                            </w:r>
                            <w:r w:rsidR="00AE3B05" w:rsidRPr="00341EE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</w:rPr>
                              <w:t>見学します</w:t>
                            </w:r>
                            <w:r w:rsidR="00AE3B05" w:rsidRPr="00341EE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11CDDBE" w14:textId="77777777" w:rsidR="00AE3B05" w:rsidRPr="00341EEB" w:rsidRDefault="00341EEB" w:rsidP="00341EE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41EE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身近に</w:t>
                            </w:r>
                            <w:r w:rsidRPr="00341EE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</w:rPr>
                              <w:t>残る戦争遺跡</w:t>
                            </w:r>
                            <w:r w:rsidRPr="00341EE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を通して</w:t>
                            </w:r>
                            <w:r w:rsidRPr="00341EE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</w:rPr>
                              <w:t>平和を</w:t>
                            </w:r>
                            <w:r w:rsidRPr="00341EE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考える</w:t>
                            </w:r>
                            <w:r w:rsidRPr="00341EE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</w:rPr>
                              <w:t>機会にし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A102" id="テキスト ボックス 6" o:spid="_x0000_s1030" type="#_x0000_t202" style="position:absolute;left:0;text-align:left;margin-left:51.75pt;margin-top:134.95pt;width:491.25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" fillcolor="white [3201]" stroked="f" strokeweight=".5pt">
                <v:textbox>
                  <w:txbxContent>
                    <w:p w14:paraId="019C2405" w14:textId="77777777" w:rsidR="00341EEB" w:rsidRDefault="00665E10" w:rsidP="00341EE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41E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川崎市</w:t>
                      </w:r>
                      <w:r w:rsidR="00341E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は</w:t>
                      </w:r>
                      <w:r w:rsidRPr="00341E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戦争</w:t>
                      </w:r>
                      <w:r w:rsidRPr="00341EE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遺構</w:t>
                      </w:r>
                      <w:r w:rsidRPr="00341E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遺跡</w:t>
                      </w:r>
                      <w:r w:rsidRPr="00341EE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が</w:t>
                      </w:r>
                      <w:r w:rsidR="00341E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残っていることを知っていますか</w:t>
                      </w:r>
                      <w:r w:rsidRPr="00341E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14:paraId="5E1E7289" w14:textId="77777777" w:rsidR="00665E10" w:rsidRPr="00341EEB" w:rsidRDefault="00665E10" w:rsidP="00341EE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</w:rPr>
                      </w:pPr>
                      <w:r w:rsidRPr="00341E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今回</w:t>
                      </w:r>
                      <w:r w:rsidRPr="00341EE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は</w:t>
                      </w:r>
                      <w:r w:rsidR="00AE3B05" w:rsidRPr="00341EE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戦前に旧日本陸軍によって開設された秘密戦兵器・資材を研究・開発していた登戸研究所を</w:t>
                      </w:r>
                      <w:r w:rsidR="00AE3B05" w:rsidRPr="00341EEB"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</w:rPr>
                        <w:t>見学します</w:t>
                      </w:r>
                      <w:r w:rsidR="00AE3B05" w:rsidRPr="00341EE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</w:p>
                    <w:p w14:paraId="511CDDBE" w14:textId="77777777" w:rsidR="00AE3B05" w:rsidRPr="00341EEB" w:rsidRDefault="00341EEB" w:rsidP="00341EE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41EE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身近に</w:t>
                      </w:r>
                      <w:r w:rsidRPr="00341EEB"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</w:rPr>
                        <w:t>残る戦争遺跡</w:t>
                      </w:r>
                      <w:r w:rsidRPr="00341EE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を通して</w:t>
                      </w:r>
                      <w:r w:rsidRPr="00341EEB"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</w:rPr>
                        <w:t>平和を</w:t>
                      </w:r>
                      <w:r w:rsidRPr="00341EE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考える</w:t>
                      </w:r>
                      <w:r w:rsidRPr="00341EEB"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</w:rPr>
                        <w:t>機会にしません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310F">
        <w:rPr>
          <w:noProof/>
        </w:rPr>
        <w:drawing>
          <wp:anchor distT="0" distB="0" distL="114300" distR="114300" simplePos="0" relativeHeight="251666432" behindDoc="0" locked="0" layoutInCell="1" allowOverlap="1" wp14:anchorId="450C4C2E" wp14:editId="03D35C0D">
            <wp:simplePos x="0" y="0"/>
            <wp:positionH relativeFrom="column">
              <wp:posOffset>4869815</wp:posOffset>
            </wp:positionH>
            <wp:positionV relativeFrom="paragraph">
              <wp:posOffset>-207645</wp:posOffset>
            </wp:positionV>
            <wp:extent cx="1271270" cy="127127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rain02-war09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1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F224E" wp14:editId="2DC26CF2">
                <wp:simplePos x="0" y="0"/>
                <wp:positionH relativeFrom="column">
                  <wp:posOffset>126365</wp:posOffset>
                </wp:positionH>
                <wp:positionV relativeFrom="paragraph">
                  <wp:posOffset>-104775</wp:posOffset>
                </wp:positionV>
                <wp:extent cx="3905250" cy="666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9D375" w14:textId="002CB84F" w:rsidR="00D61863" w:rsidRPr="00F21976" w:rsidRDefault="00ED52BA" w:rsidP="00D6186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主催：</w:t>
                            </w:r>
                            <w:r w:rsidR="00D61863" w:rsidRPr="00F2197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神奈川ネットワーク運動</w:t>
                            </w:r>
                          </w:p>
                          <w:p w14:paraId="0161DB1E" w14:textId="6AD5B0F8" w:rsidR="00D61863" w:rsidRPr="00F21976" w:rsidRDefault="00D61863" w:rsidP="00ED52BA">
                            <w:pPr>
                              <w:spacing w:line="400" w:lineRule="exact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0"/>
                              </w:rPr>
                            </w:pPr>
                            <w:r w:rsidRPr="00F2197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0"/>
                              </w:rPr>
                              <w:t>川崎ブロック協議会</w:t>
                            </w:r>
                            <w:r w:rsidRPr="00F2197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224E" id="テキスト ボックス 2" o:spid="_x0000_s1031" type="#_x0000_t202" style="position:absolute;left:0;text-align:left;margin-left:9.95pt;margin-top:-8.25pt;width:307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" filled="f" stroked="f" strokeweight=".5pt">
                <v:textbox>
                  <w:txbxContent>
                    <w:p w14:paraId="0CE9D375" w14:textId="002CB84F" w:rsidR="00D61863" w:rsidRPr="00F21976" w:rsidRDefault="00ED52BA" w:rsidP="00D6186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主催：</w:t>
                      </w:r>
                      <w:r w:rsidR="00D61863" w:rsidRPr="00F2197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神奈川ネットワーク運動</w:t>
                      </w:r>
                    </w:p>
                    <w:p w14:paraId="0161DB1E" w14:textId="6AD5B0F8" w:rsidR="00D61863" w:rsidRPr="00F21976" w:rsidRDefault="00D61863" w:rsidP="00ED52BA">
                      <w:pPr>
                        <w:spacing w:line="400" w:lineRule="exact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40"/>
                        </w:rPr>
                      </w:pPr>
                      <w:r w:rsidRPr="00F21976">
                        <w:rPr>
                          <w:rFonts w:ascii="HG丸ｺﾞｼｯｸM-PRO" w:eastAsia="HG丸ｺﾞｼｯｸM-PRO" w:hAnsi="HG丸ｺﾞｼｯｸM-PRO"/>
                          <w:sz w:val="28"/>
                          <w:szCs w:val="40"/>
                        </w:rPr>
                        <w:t>川崎ブロック協議会</w:t>
                      </w:r>
                      <w:r w:rsidRPr="00F2197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0218" w:rsidSect="00C524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63"/>
    <w:rsid w:val="00017EF2"/>
    <w:rsid w:val="001F738B"/>
    <w:rsid w:val="00206619"/>
    <w:rsid w:val="002A5608"/>
    <w:rsid w:val="002F2833"/>
    <w:rsid w:val="0033626F"/>
    <w:rsid w:val="00341EEB"/>
    <w:rsid w:val="003A23F7"/>
    <w:rsid w:val="004A310F"/>
    <w:rsid w:val="00665E10"/>
    <w:rsid w:val="00797886"/>
    <w:rsid w:val="008C2704"/>
    <w:rsid w:val="00915846"/>
    <w:rsid w:val="009E05D3"/>
    <w:rsid w:val="009F5C29"/>
    <w:rsid w:val="00AE3B05"/>
    <w:rsid w:val="00BB500E"/>
    <w:rsid w:val="00BF0218"/>
    <w:rsid w:val="00C52408"/>
    <w:rsid w:val="00D33190"/>
    <w:rsid w:val="00D61863"/>
    <w:rsid w:val="00DB671D"/>
    <w:rsid w:val="00E910D1"/>
    <w:rsid w:val="00EC5ECB"/>
    <w:rsid w:val="00ED52BA"/>
    <w:rsid w:val="00F2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E89555"/>
  <w15:chartTrackingRefBased/>
  <w15:docId w15:val="{70F0D4B9-7D5C-4631-AC81-AB26C32A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10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8108-9C03-40F5-BF93-C1C61251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 美奈子</dc:creator>
  <cp:keywords/>
  <dc:description/>
  <cp:lastModifiedBy>潮崎芳子</cp:lastModifiedBy>
  <cp:revision>20</cp:revision>
  <cp:lastPrinted>2019-06-15T00:52:00Z</cp:lastPrinted>
  <dcterms:created xsi:type="dcterms:W3CDTF">2019-06-14T08:17:00Z</dcterms:created>
  <dcterms:modified xsi:type="dcterms:W3CDTF">2023-09-16T02:16:00Z</dcterms:modified>
</cp:coreProperties>
</file>